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27EB" w14:textId="047A7A59" w:rsidR="00700AA5" w:rsidRPr="00700AA5" w:rsidRDefault="00800648" w:rsidP="00946B90">
      <w:pPr>
        <w:spacing w:before="0" w:line="240" w:lineRule="auto"/>
      </w:pPr>
      <w:r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31998E6D" wp14:editId="45010785">
            <wp:simplePos x="0" y="0"/>
            <wp:positionH relativeFrom="column">
              <wp:posOffset>1905</wp:posOffset>
            </wp:positionH>
            <wp:positionV relativeFrom="paragraph">
              <wp:posOffset>-609600</wp:posOffset>
            </wp:positionV>
            <wp:extent cx="2609850" cy="57531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OAQ_LOGO_final_(long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16" cy="58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E8E7" w14:textId="0B28B1C8" w:rsidR="00A44281" w:rsidRDefault="00A44281" w:rsidP="00A44281">
      <w:pPr>
        <w:spacing w:before="0" w:line="240" w:lineRule="auto"/>
      </w:pPr>
    </w:p>
    <w:p w14:paraId="03C83F86" w14:textId="77777777" w:rsidR="00886018" w:rsidRDefault="00886018" w:rsidP="00886018">
      <w:pPr>
        <w:pStyle w:val="Default"/>
      </w:pPr>
    </w:p>
    <w:p w14:paraId="5A147A40" w14:textId="15B37629" w:rsidR="00946B90" w:rsidRDefault="00886018" w:rsidP="008C3770">
      <w:pPr>
        <w:spacing w:before="0" w:line="240" w:lineRule="auto"/>
        <w:jc w:val="both"/>
      </w:pPr>
      <w:r>
        <w:rPr>
          <w:sz w:val="23"/>
          <w:szCs w:val="23"/>
        </w:rPr>
        <w:t xml:space="preserve">Le Prix </w:t>
      </w:r>
      <w:r w:rsidR="00605752">
        <w:rPr>
          <w:sz w:val="23"/>
          <w:szCs w:val="23"/>
        </w:rPr>
        <w:t xml:space="preserve">de carrière </w:t>
      </w:r>
      <w:r>
        <w:rPr>
          <w:sz w:val="23"/>
          <w:szCs w:val="23"/>
        </w:rPr>
        <w:t>Germaine Huot a pour but de reconnaître un</w:t>
      </w:r>
      <w:r w:rsidR="00AB527F">
        <w:rPr>
          <w:sz w:val="23"/>
          <w:szCs w:val="23"/>
        </w:rPr>
        <w:t>e ou un membre</w:t>
      </w:r>
      <w:r>
        <w:rPr>
          <w:sz w:val="23"/>
          <w:szCs w:val="23"/>
        </w:rPr>
        <w:t xml:space="preserve"> orthophoniste ou audiologiste, qui </w:t>
      </w:r>
      <w:r w:rsidR="00F507C2">
        <w:rPr>
          <w:sz w:val="23"/>
          <w:szCs w:val="23"/>
        </w:rPr>
        <w:t>se distingue</w:t>
      </w:r>
      <w:r w:rsidR="00462589">
        <w:rPr>
          <w:sz w:val="23"/>
          <w:szCs w:val="23"/>
        </w:rPr>
        <w:t xml:space="preserve"> à travers les années</w:t>
      </w:r>
      <w:r>
        <w:rPr>
          <w:sz w:val="23"/>
          <w:szCs w:val="23"/>
        </w:rPr>
        <w:t>, en contribuant de façon significative à l</w:t>
      </w:r>
      <w:r w:rsidR="009B476E">
        <w:rPr>
          <w:sz w:val="23"/>
          <w:szCs w:val="23"/>
        </w:rPr>
        <w:t>’</w:t>
      </w:r>
      <w:r>
        <w:rPr>
          <w:sz w:val="23"/>
          <w:szCs w:val="23"/>
        </w:rPr>
        <w:t xml:space="preserve">avancement de la profession. Il s’agit d’une reconnaissance </w:t>
      </w:r>
      <w:r w:rsidR="00AB527F">
        <w:rPr>
          <w:sz w:val="23"/>
          <w:szCs w:val="23"/>
        </w:rPr>
        <w:t>en orthophonie ou en audiologie</w:t>
      </w:r>
      <w:r>
        <w:rPr>
          <w:sz w:val="23"/>
          <w:szCs w:val="23"/>
        </w:rPr>
        <w:t xml:space="preserve"> pour l’ensemble d</w:t>
      </w:r>
      <w:r w:rsidR="00AB527F">
        <w:rPr>
          <w:sz w:val="23"/>
          <w:szCs w:val="23"/>
        </w:rPr>
        <w:t>’une</w:t>
      </w:r>
      <w:r>
        <w:rPr>
          <w:sz w:val="23"/>
          <w:szCs w:val="23"/>
        </w:rPr>
        <w:t xml:space="preserve"> carrière.</w:t>
      </w:r>
    </w:p>
    <w:p w14:paraId="10190D32" w14:textId="5D3B4748" w:rsidR="00A44281" w:rsidRDefault="00A44281" w:rsidP="008C3770">
      <w:pPr>
        <w:spacing w:before="0" w:line="240" w:lineRule="auto"/>
        <w:jc w:val="both"/>
      </w:pPr>
    </w:p>
    <w:p w14:paraId="75077ADC" w14:textId="2A413D46" w:rsidR="00A44281" w:rsidRDefault="00886018" w:rsidP="008C3770">
      <w:pPr>
        <w:spacing w:before="0" w:line="240" w:lineRule="auto"/>
        <w:jc w:val="both"/>
      </w:pPr>
      <w:r>
        <w:rPr>
          <w:sz w:val="23"/>
          <w:szCs w:val="23"/>
        </w:rPr>
        <w:t>L</w:t>
      </w:r>
      <w:r w:rsidR="00AB527F">
        <w:rPr>
          <w:sz w:val="23"/>
          <w:szCs w:val="23"/>
        </w:rPr>
        <w:t xml:space="preserve">a </w:t>
      </w:r>
      <w:r w:rsidR="000D2417">
        <w:rPr>
          <w:sz w:val="23"/>
          <w:szCs w:val="23"/>
        </w:rPr>
        <w:t>personne lauréate</w:t>
      </w:r>
      <w:r>
        <w:rPr>
          <w:sz w:val="23"/>
          <w:szCs w:val="23"/>
        </w:rPr>
        <w:t xml:space="preserve"> se verra remettre une bourse de 3000</w:t>
      </w:r>
      <w:r w:rsidR="009B476E">
        <w:rPr>
          <w:sz w:val="23"/>
          <w:szCs w:val="23"/>
        </w:rPr>
        <w:t> </w:t>
      </w:r>
      <w:r>
        <w:rPr>
          <w:sz w:val="23"/>
          <w:szCs w:val="23"/>
        </w:rPr>
        <w:t xml:space="preserve">$, ainsi qu’une œuvre d’art réalisée par un artiste québécois, gracieuseté de Lussier Dale Parizeau. La remise des prix </w:t>
      </w:r>
      <w:r w:rsidR="00AB527F">
        <w:rPr>
          <w:sz w:val="23"/>
          <w:szCs w:val="23"/>
        </w:rPr>
        <w:t xml:space="preserve">se déroulera </w:t>
      </w:r>
      <w:r w:rsidR="009B476E">
        <w:rPr>
          <w:sz w:val="23"/>
          <w:szCs w:val="23"/>
        </w:rPr>
        <w:t>lors des Journées professionnelles en orthophonie et en audiologie, les 10 et 11 novembre 2022</w:t>
      </w:r>
      <w:r>
        <w:rPr>
          <w:sz w:val="23"/>
          <w:szCs w:val="23"/>
        </w:rPr>
        <w:t>.</w:t>
      </w:r>
    </w:p>
    <w:p w14:paraId="16A1AD5B" w14:textId="658C79EA" w:rsidR="00A44281" w:rsidRDefault="00A44281" w:rsidP="00A44281">
      <w:pPr>
        <w:spacing w:before="0" w:line="240" w:lineRule="auto"/>
      </w:pPr>
    </w:p>
    <w:p w14:paraId="592DE8FD" w14:textId="13E2DDE0" w:rsidR="005E6DF3" w:rsidRDefault="005E6DF3" w:rsidP="00A44281">
      <w:pPr>
        <w:spacing w:before="0" w:line="240" w:lineRule="auto"/>
        <w:rPr>
          <w:b/>
          <w:bCs/>
        </w:rPr>
      </w:pPr>
      <w:r w:rsidRPr="00453E16">
        <w:rPr>
          <w:b/>
          <w:bCs/>
        </w:rPr>
        <w:t>Pour connaître les cr</w:t>
      </w:r>
      <w:r w:rsidR="00410533">
        <w:rPr>
          <w:b/>
          <w:bCs/>
        </w:rPr>
        <w:t xml:space="preserve">itères </w:t>
      </w:r>
      <w:r w:rsidR="00410533" w:rsidRPr="00ED4316">
        <w:rPr>
          <w:b/>
          <w:bCs/>
        </w:rPr>
        <w:t>d’admissibilité</w:t>
      </w:r>
      <w:r w:rsidR="00AB527F">
        <w:rPr>
          <w:b/>
          <w:bCs/>
        </w:rPr>
        <w:t>,</w:t>
      </w:r>
      <w:r w:rsidR="00410533" w:rsidRPr="00ED4316">
        <w:rPr>
          <w:b/>
          <w:bCs/>
        </w:rPr>
        <w:t xml:space="preserve"> </w:t>
      </w:r>
      <w:r w:rsidR="00AB527F" w:rsidRPr="00ED4316">
        <w:rPr>
          <w:b/>
          <w:bCs/>
        </w:rPr>
        <w:t>veuillez-vous</w:t>
      </w:r>
      <w:r w:rsidRPr="00ED4316">
        <w:rPr>
          <w:b/>
          <w:bCs/>
        </w:rPr>
        <w:t xml:space="preserve"> référer </w:t>
      </w:r>
      <w:r w:rsidR="00AB527F">
        <w:rPr>
          <w:b/>
          <w:bCs/>
        </w:rPr>
        <w:t xml:space="preserve">à la </w:t>
      </w:r>
      <w:r w:rsidR="00605752">
        <w:rPr>
          <w:b/>
          <w:bCs/>
        </w:rPr>
        <w:t xml:space="preserve">page Web </w:t>
      </w:r>
      <w:hyperlink r:id="rId8" w:history="1">
        <w:r w:rsidR="00605752" w:rsidRPr="00605752">
          <w:rPr>
            <w:rStyle w:val="Lienhypertexte"/>
            <w:b/>
            <w:bCs/>
          </w:rPr>
          <w:t>Poser une candidature pour le Prix de carrière Germaine Huot</w:t>
        </w:r>
      </w:hyperlink>
      <w:r w:rsidRPr="00453E16">
        <w:rPr>
          <w:b/>
          <w:bCs/>
        </w:rPr>
        <w:t>.</w:t>
      </w:r>
    </w:p>
    <w:p w14:paraId="77023482" w14:textId="67CC26E0" w:rsidR="00C41E06" w:rsidRPr="00C41E06" w:rsidRDefault="00C41E06" w:rsidP="00C41E06">
      <w:pPr>
        <w:rPr>
          <w:sz w:val="23"/>
          <w:szCs w:val="23"/>
        </w:rPr>
      </w:pPr>
      <w:r w:rsidRPr="00C41E06">
        <w:rPr>
          <w:sz w:val="23"/>
          <w:szCs w:val="23"/>
        </w:rPr>
        <w:t xml:space="preserve">S’il y </w:t>
      </w:r>
      <w:r w:rsidR="00D64BF3">
        <w:rPr>
          <w:sz w:val="23"/>
          <w:szCs w:val="23"/>
        </w:rPr>
        <w:t xml:space="preserve">a </w:t>
      </w:r>
      <w:r w:rsidRPr="00C41E06">
        <w:rPr>
          <w:sz w:val="23"/>
          <w:szCs w:val="23"/>
        </w:rPr>
        <w:t>plusieurs documents à joindre, veuillez s’il vous plaît les transmettre au même moment que le présent formulaire nommé et daté.</w:t>
      </w:r>
    </w:p>
    <w:p w14:paraId="47931014" w14:textId="329AA436" w:rsidR="00A44281" w:rsidRDefault="00A44281" w:rsidP="00A44281">
      <w:pPr>
        <w:spacing w:before="0" w:line="240" w:lineRule="auto"/>
      </w:pPr>
    </w:p>
    <w:p w14:paraId="6974AC53" w14:textId="5E864915" w:rsidR="00A44281" w:rsidRDefault="00682A32" w:rsidP="00A44281">
      <w:pPr>
        <w:spacing w:before="0" w:line="240" w:lineRule="auto"/>
      </w:pPr>
      <w:r>
        <w:t xml:space="preserve">Date de transmission du dossier : </w:t>
      </w:r>
      <w:sdt>
        <w:sdtPr>
          <w:id w:val="-312408091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0678B9">
            <w:rPr>
              <w:rStyle w:val="Textedelespacerserv"/>
            </w:rPr>
            <w:t>Cliquez ou appuyez ici pour entrer une date.</w:t>
          </w:r>
        </w:sdtContent>
      </w:sdt>
    </w:p>
    <w:p w14:paraId="7DD42DA0" w14:textId="65D505E5" w:rsidR="00A44281" w:rsidRDefault="00A422FC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6A5441" wp14:editId="538A43A5">
                <wp:simplePos x="0" y="0"/>
                <wp:positionH relativeFrom="column">
                  <wp:posOffset>-74295</wp:posOffset>
                </wp:positionH>
                <wp:positionV relativeFrom="paragraph">
                  <wp:posOffset>76200</wp:posOffset>
                </wp:positionV>
                <wp:extent cx="4429125" cy="437515"/>
                <wp:effectExtent l="0" t="0" r="9525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5EAA" w14:textId="4B675319" w:rsidR="00410533" w:rsidRPr="00700AA5" w:rsidRDefault="00410533">
                            <w:pPr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>INFORMATIONS SUR L</w:t>
                            </w:r>
                            <w:r w:rsidR="00AB527F">
                              <w:rPr>
                                <w:color w:val="007BAA"/>
                              </w:rPr>
                              <w:t>A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 CANDIDAT</w:t>
                            </w:r>
                            <w:r w:rsidR="00AB527F">
                              <w:rPr>
                                <w:color w:val="007BAA"/>
                              </w:rPr>
                              <w:t>URE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A54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85pt;margin-top:6pt;width:348.75pt;height:34.4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" stroked="f">
                <v:textbox style="mso-fit-shape-to-text:t">
                  <w:txbxContent>
                    <w:p w14:paraId="32975EAA" w14:textId="4B675319" w:rsidR="00410533" w:rsidRPr="00700AA5" w:rsidRDefault="00410533">
                      <w:pPr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>INFORMATIONS SUR L</w:t>
                      </w:r>
                      <w:r w:rsidR="00AB527F">
                        <w:rPr>
                          <w:color w:val="007BAA"/>
                        </w:rPr>
                        <w:t>A</w:t>
                      </w:r>
                      <w:r w:rsidRPr="00700AA5">
                        <w:rPr>
                          <w:color w:val="007BAA"/>
                        </w:rPr>
                        <w:t xml:space="preserve"> CANDIDAT</w:t>
                      </w:r>
                      <w:r w:rsidR="00AB527F">
                        <w:rPr>
                          <w:color w:val="007BAA"/>
                        </w:rPr>
                        <w:t>URE</w:t>
                      </w:r>
                      <w:r w:rsidRPr="00700AA5">
                        <w:rPr>
                          <w:color w:val="007BAA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0F631B9E" w14:textId="77777777" w:rsidTr="00FE47E4">
        <w:trPr>
          <w:trHeight w:val="533"/>
        </w:trPr>
        <w:tc>
          <w:tcPr>
            <w:tcW w:w="2263" w:type="dxa"/>
          </w:tcPr>
          <w:p w14:paraId="6F1203D2" w14:textId="0C632414" w:rsidR="00A44281" w:rsidRDefault="00A44281" w:rsidP="00775433">
            <w:pPr>
              <w:spacing w:before="60"/>
            </w:pPr>
            <w:r>
              <w:t>Prénom</w:t>
            </w:r>
            <w:r w:rsidR="00AB527F">
              <w:t> :</w:t>
            </w:r>
          </w:p>
        </w:tc>
        <w:sdt>
          <w:sdtPr>
            <w:id w:val="996766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212980F5" w14:textId="0938AB34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044FF9C" w14:textId="77777777" w:rsidR="00A44281" w:rsidRDefault="00A44281" w:rsidP="00775433">
            <w:pPr>
              <w:spacing w:before="60"/>
            </w:pPr>
            <w:r>
              <w:t xml:space="preserve">Nom : </w:t>
            </w:r>
          </w:p>
        </w:tc>
        <w:sdt>
          <w:sdtPr>
            <w:id w:val="601538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020EDDE4" w14:textId="7C61DDEF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280D88CA" w14:textId="77777777" w:rsidTr="00FE47E4">
        <w:tc>
          <w:tcPr>
            <w:tcW w:w="2263" w:type="dxa"/>
          </w:tcPr>
          <w:p w14:paraId="6827412F" w14:textId="77777777" w:rsidR="00A44281" w:rsidRPr="00700AA5" w:rsidRDefault="00A44281" w:rsidP="00775433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-6542245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4FC8F2D" w14:textId="432B6C96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2346D0D" w14:textId="77777777" w:rsidTr="00FE47E4">
        <w:tc>
          <w:tcPr>
            <w:tcW w:w="2263" w:type="dxa"/>
          </w:tcPr>
          <w:p w14:paraId="2A458640" w14:textId="5881F414" w:rsidR="00A44281" w:rsidRDefault="00A44281" w:rsidP="00775433">
            <w:pPr>
              <w:spacing w:before="60"/>
            </w:pPr>
            <w:r>
              <w:t>Diplôm</w:t>
            </w:r>
            <w:r w:rsidR="00AB527F">
              <w:t>e</w:t>
            </w:r>
            <w:r>
              <w:t xml:space="preserve"> de : </w:t>
            </w:r>
          </w:p>
        </w:tc>
        <w:sdt>
          <w:sdtPr>
            <w:id w:val="-1226755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83C090F" w14:textId="39D73268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3949B24" w14:textId="77777777" w:rsidTr="00FE47E4">
        <w:tc>
          <w:tcPr>
            <w:tcW w:w="2263" w:type="dxa"/>
          </w:tcPr>
          <w:p w14:paraId="70485513" w14:textId="4E9B1154" w:rsidR="00A44281" w:rsidRDefault="00A11D4D" w:rsidP="00775433">
            <w:pPr>
              <w:spacing w:before="60"/>
            </w:pPr>
            <w:r>
              <w:t>Profession</w:t>
            </w:r>
            <w:r w:rsidR="00AB527F">
              <w:t> :</w:t>
            </w:r>
          </w:p>
        </w:tc>
        <w:sdt>
          <w:sdtPr>
            <w:id w:val="-1824658765"/>
            <w:placeholder>
              <w:docPart w:val="DefaultPlaceholder_-1854013440"/>
            </w:placeholder>
          </w:sdtPr>
          <w:sdtEndPr/>
          <w:sdtContent>
            <w:tc>
              <w:tcPr>
                <w:tcW w:w="7663" w:type="dxa"/>
                <w:gridSpan w:val="3"/>
              </w:tcPr>
              <w:sdt>
                <w:sdtPr>
                  <w:id w:val="-392892915"/>
                  <w:placeholder>
                    <w:docPart w:val="DefaultPlaceholder_-1854013438"/>
                  </w:placeholder>
                  <w:showingPlcHdr/>
                  <w:comboBox>
                    <w:listItem w:value="Choisissez un élément."/>
                    <w:listItem w:displayText="Orthophoniste" w:value="Orthophoniste"/>
                    <w:listItem w:displayText="Audiologiste" w:value="Audiologiste"/>
                  </w:comboBox>
                </w:sdtPr>
                <w:sdtEndPr/>
                <w:sdtContent>
                  <w:p w14:paraId="21F4B370" w14:textId="6CC5C5DE" w:rsidR="00A44281" w:rsidRDefault="000E079F" w:rsidP="00775433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A44281" w14:paraId="4E8BDCF3" w14:textId="77777777" w:rsidTr="00FE47E4">
        <w:tc>
          <w:tcPr>
            <w:tcW w:w="2263" w:type="dxa"/>
          </w:tcPr>
          <w:p w14:paraId="37108A8C" w14:textId="109E0741" w:rsidR="00A44281" w:rsidRDefault="00A44281" w:rsidP="00775433">
            <w:pPr>
              <w:spacing w:before="60"/>
            </w:pPr>
            <w:r>
              <w:t>Courriel</w:t>
            </w:r>
            <w:r w:rsidR="00AB527F">
              <w:t> :</w:t>
            </w:r>
          </w:p>
        </w:tc>
        <w:sdt>
          <w:sdtPr>
            <w:id w:val="1773675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109FE7DE" w14:textId="5B7587A8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618EDC4E" w14:textId="77777777" w:rsidR="00A44281" w:rsidRDefault="00A44281" w:rsidP="00775433">
            <w:pPr>
              <w:spacing w:before="60"/>
            </w:pPr>
            <w:r>
              <w:t xml:space="preserve">Téléphone : </w:t>
            </w:r>
          </w:p>
        </w:tc>
        <w:sdt>
          <w:sdtPr>
            <w:id w:val="1211922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40A68011" w14:textId="7C6AC8E5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107651" w14:textId="159472B2" w:rsidR="00A44281" w:rsidRDefault="00A44281" w:rsidP="00A44281">
      <w:pPr>
        <w:spacing w:before="0" w:line="240" w:lineRule="auto"/>
      </w:pPr>
    </w:p>
    <w:p w14:paraId="0E3D11D7" w14:textId="10B2B4B7" w:rsidR="00A44281" w:rsidRDefault="00A44281" w:rsidP="00A44281">
      <w:pPr>
        <w:spacing w:before="0" w:line="240" w:lineRule="auto"/>
      </w:pPr>
    </w:p>
    <w:p w14:paraId="67BFD81F" w14:textId="64ABF2AD" w:rsidR="00F37CE9" w:rsidRDefault="00F37CE9" w:rsidP="00A44281">
      <w:pPr>
        <w:spacing w:before="0" w:line="240" w:lineRule="auto"/>
      </w:pPr>
    </w:p>
    <w:p w14:paraId="4631A45A" w14:textId="44BB033A" w:rsidR="00C41E06" w:rsidRDefault="00C41E06" w:rsidP="00A44281">
      <w:pPr>
        <w:spacing w:before="0" w:line="240" w:lineRule="auto"/>
      </w:pPr>
    </w:p>
    <w:tbl>
      <w:tblPr>
        <w:tblStyle w:val="Grilledutableau"/>
        <w:tblpPr w:leftFromText="141" w:rightFromText="141" w:vertAnchor="text" w:horzAnchor="margin" w:tblpY="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1601330D" w14:textId="77777777" w:rsidTr="00FE47E4">
        <w:tc>
          <w:tcPr>
            <w:tcW w:w="2263" w:type="dxa"/>
          </w:tcPr>
          <w:p w14:paraId="787560FB" w14:textId="0B95A830" w:rsidR="00A44281" w:rsidRDefault="00A44281" w:rsidP="00775433">
            <w:pPr>
              <w:spacing w:before="60"/>
            </w:pPr>
            <w:r>
              <w:t>Prénom</w:t>
            </w:r>
            <w:r w:rsidR="00AB527F">
              <w:t> :</w:t>
            </w:r>
          </w:p>
        </w:tc>
        <w:sdt>
          <w:sdtPr>
            <w:id w:val="428552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4A167046" w14:textId="2D998FD7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9DE0744" w14:textId="77777777" w:rsidR="00A44281" w:rsidRDefault="00A44281" w:rsidP="00775433">
            <w:pPr>
              <w:spacing w:before="60"/>
            </w:pPr>
            <w:r>
              <w:t xml:space="preserve">Nom : </w:t>
            </w:r>
          </w:p>
        </w:tc>
        <w:sdt>
          <w:sdtPr>
            <w:id w:val="-385036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5C9B3BD" w14:textId="7881E6AF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3255BE3" w14:textId="77777777" w:rsidTr="00FE47E4">
        <w:tc>
          <w:tcPr>
            <w:tcW w:w="2263" w:type="dxa"/>
          </w:tcPr>
          <w:p w14:paraId="471047F3" w14:textId="77777777" w:rsidR="00A44281" w:rsidRPr="00700AA5" w:rsidRDefault="00A44281" w:rsidP="00775433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457533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56A50107" w14:textId="220298BF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2ACC8ED2" w14:textId="77777777" w:rsidTr="00FE47E4">
        <w:tc>
          <w:tcPr>
            <w:tcW w:w="2263" w:type="dxa"/>
          </w:tcPr>
          <w:p w14:paraId="1B42CDFD" w14:textId="799647BE" w:rsidR="00A44281" w:rsidRDefault="00A44281" w:rsidP="00775433">
            <w:pPr>
              <w:spacing w:before="60"/>
            </w:pPr>
            <w:r>
              <w:t>Entreprise</w:t>
            </w:r>
            <w:r w:rsidR="00AB527F">
              <w:t> :</w:t>
            </w:r>
          </w:p>
        </w:tc>
        <w:sdt>
          <w:sdtPr>
            <w:id w:val="224884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6CE51110" w14:textId="679A2F6B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0E81938" w14:textId="77777777" w:rsidTr="00FE47E4">
        <w:tc>
          <w:tcPr>
            <w:tcW w:w="2263" w:type="dxa"/>
          </w:tcPr>
          <w:p w14:paraId="048FD972" w14:textId="657C3FF9" w:rsidR="00A44281" w:rsidRDefault="00F37CE9" w:rsidP="00775433">
            <w:pPr>
              <w:spacing w:before="60"/>
            </w:pPr>
            <w:r>
              <w:t>Profession</w:t>
            </w:r>
            <w:r w:rsidR="00AB527F">
              <w:t> :</w:t>
            </w:r>
          </w:p>
        </w:tc>
        <w:sdt>
          <w:sdtPr>
            <w:id w:val="305287225"/>
            <w:placeholder>
              <w:docPart w:val="DefaultPlaceholder_-1854013440"/>
            </w:placeholder>
          </w:sdtPr>
          <w:sdtEndPr/>
          <w:sdtContent>
            <w:sdt>
              <w:sdtPr>
                <w:id w:val="449289472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rthophoniste" w:value="Orthophoniste"/>
                  <w:listItem w:displayText="Audiologiste" w:value="Audiologiste"/>
                </w:comboBox>
              </w:sdtPr>
              <w:sdtEndPr/>
              <w:sdtContent>
                <w:tc>
                  <w:tcPr>
                    <w:tcW w:w="7663" w:type="dxa"/>
                    <w:gridSpan w:val="3"/>
                  </w:tcPr>
                  <w:p w14:paraId="1D95A503" w14:textId="37B2FA06" w:rsidR="00A44281" w:rsidRDefault="00E1778C" w:rsidP="00775433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A44281" w14:paraId="03E00243" w14:textId="77777777" w:rsidTr="00FE47E4">
        <w:tc>
          <w:tcPr>
            <w:tcW w:w="2263" w:type="dxa"/>
          </w:tcPr>
          <w:p w14:paraId="331C2481" w14:textId="788D6AF5" w:rsidR="00A44281" w:rsidRDefault="00A44281" w:rsidP="00775433">
            <w:pPr>
              <w:spacing w:before="60"/>
            </w:pPr>
            <w:r>
              <w:t>Courriel</w:t>
            </w:r>
            <w:r w:rsidR="00AB527F">
              <w:t> :</w:t>
            </w:r>
          </w:p>
        </w:tc>
        <w:sdt>
          <w:sdtPr>
            <w:id w:val="-476685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59B13451" w14:textId="3B15C529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7E30DDE4" w14:textId="77777777" w:rsidR="00A44281" w:rsidRDefault="00A44281" w:rsidP="00775433">
            <w:pPr>
              <w:spacing w:before="60"/>
            </w:pPr>
            <w:r>
              <w:t xml:space="preserve">Téléphone : </w:t>
            </w:r>
          </w:p>
        </w:tc>
        <w:sdt>
          <w:sdtPr>
            <w:id w:val="141630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3BD6532" w14:textId="30E18F7E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C06FE9B" w14:textId="6400127A" w:rsidR="00A44281" w:rsidRDefault="00A44281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B9A18E" wp14:editId="17FA03D1">
                <wp:simplePos x="0" y="0"/>
                <wp:positionH relativeFrom="column">
                  <wp:posOffset>-74296</wp:posOffset>
                </wp:positionH>
                <wp:positionV relativeFrom="paragraph">
                  <wp:posOffset>78740</wp:posOffset>
                </wp:positionV>
                <wp:extent cx="6372225" cy="437515"/>
                <wp:effectExtent l="0" t="0" r="9525" b="63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F961" w14:textId="4A68F123" w:rsidR="00410533" w:rsidRPr="00700AA5" w:rsidRDefault="00410533" w:rsidP="00700AA5">
                            <w:pPr>
                              <w:tabs>
                                <w:tab w:val="left" w:pos="0"/>
                              </w:tabs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>INFORMATIONS SUR L</w:t>
                            </w:r>
                            <w:r w:rsidR="00AB527F">
                              <w:rPr>
                                <w:color w:val="007BAA"/>
                              </w:rPr>
                              <w:t>A PERSONNE QUI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 PROPOS</w:t>
                            </w:r>
                            <w:r w:rsidR="00AB527F">
                              <w:rPr>
                                <w:color w:val="007BAA"/>
                              </w:rPr>
                              <w:t>E LA CANDIDATURE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 (SI DIFFÉRENT)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9A18E" id="_x0000_s1027" type="#_x0000_t202" style="position:absolute;margin-left:-5.85pt;margin-top:6.2pt;width:501.75pt;height:34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" stroked="f">
                <v:textbox style="mso-fit-shape-to-text:t">
                  <w:txbxContent>
                    <w:p w14:paraId="4145F961" w14:textId="4A68F123" w:rsidR="00410533" w:rsidRPr="00700AA5" w:rsidRDefault="00410533" w:rsidP="00700AA5">
                      <w:pPr>
                        <w:tabs>
                          <w:tab w:val="left" w:pos="0"/>
                        </w:tabs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>INFORMATIONS SUR L</w:t>
                      </w:r>
                      <w:r w:rsidR="00AB527F">
                        <w:rPr>
                          <w:color w:val="007BAA"/>
                        </w:rPr>
                        <w:t>A PERSONNE QUI</w:t>
                      </w:r>
                      <w:r w:rsidRPr="00700AA5">
                        <w:rPr>
                          <w:color w:val="007BAA"/>
                        </w:rPr>
                        <w:t xml:space="preserve"> PROPOS</w:t>
                      </w:r>
                      <w:r w:rsidR="00AB527F">
                        <w:rPr>
                          <w:color w:val="007BAA"/>
                        </w:rPr>
                        <w:t>E LA CANDIDATURE</w:t>
                      </w:r>
                      <w:r w:rsidRPr="00700AA5">
                        <w:rPr>
                          <w:color w:val="007BAA"/>
                        </w:rPr>
                        <w:t xml:space="preserve"> (SI DIFFÉRENT) : </w:t>
                      </w:r>
                    </w:p>
                  </w:txbxContent>
                </v:textbox>
              </v:shape>
            </w:pict>
          </mc:Fallback>
        </mc:AlternateContent>
      </w:r>
    </w:p>
    <w:p w14:paraId="65B50A3A" w14:textId="596FB9F0" w:rsidR="00A44281" w:rsidRDefault="00A44281" w:rsidP="00A44281">
      <w:pPr>
        <w:spacing w:before="0" w:line="240" w:lineRule="auto"/>
      </w:pPr>
    </w:p>
    <w:p w14:paraId="1613E1BD" w14:textId="049DC184" w:rsidR="00A44281" w:rsidRDefault="00775433" w:rsidP="00C41E06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7ECB235" wp14:editId="3482416E">
                <wp:simplePos x="0" y="0"/>
                <wp:positionH relativeFrom="column">
                  <wp:posOffset>-74295</wp:posOffset>
                </wp:positionH>
                <wp:positionV relativeFrom="paragraph">
                  <wp:posOffset>1795145</wp:posOffset>
                </wp:positionV>
                <wp:extent cx="6600825" cy="514350"/>
                <wp:effectExtent l="0" t="0" r="952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8966" w14:textId="3F8D78FA" w:rsidR="00410533" w:rsidRDefault="000D2417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rStyle w:val="Lienhypertexte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ou le</w:t>
                            </w:r>
                            <w:r w:rsidR="00410533">
                              <w:rPr>
                                <w:sz w:val="23"/>
                                <w:szCs w:val="23"/>
                              </w:rPr>
                              <w:t xml:space="preserve"> membre qui présente un dossier relatif à sa propre candidature, ou à celle d’un</w:t>
                            </w:r>
                            <w:r w:rsidR="00AB527F">
                              <w:rPr>
                                <w:sz w:val="23"/>
                                <w:szCs w:val="23"/>
                              </w:rPr>
                              <w:t>e ou un</w:t>
                            </w:r>
                            <w:r w:rsidR="00410533">
                              <w:rPr>
                                <w:sz w:val="23"/>
                                <w:szCs w:val="23"/>
                              </w:rPr>
                              <w:t xml:space="preserve"> collègue, doit le déposer </w:t>
                            </w:r>
                            <w:r w:rsidR="00410533" w:rsidRPr="00255E34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au plus tard le </w:t>
                            </w:r>
                            <w:r w:rsidR="009B476E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17 juin 2022</w:t>
                            </w:r>
                            <w:r w:rsidR="00410533" w:rsidRPr="00255E34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10533" w:rsidRPr="00775433">
                              <w:rPr>
                                <w:bCs/>
                                <w:sz w:val="23"/>
                                <w:szCs w:val="23"/>
                              </w:rPr>
                              <w:t>à l’adresse courriel suivante</w:t>
                            </w:r>
                            <w:r w:rsidR="0041053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hyperlink r:id="rId9" w:history="1">
                              <w:r w:rsidR="00410533" w:rsidRPr="00485C30">
                                <w:rPr>
                                  <w:rStyle w:val="Lienhypertexte"/>
                                  <w:b/>
                                  <w:bCs/>
                                  <w:sz w:val="23"/>
                                  <w:szCs w:val="23"/>
                                </w:rPr>
                                <w:t>presidence@ooaq.qc.ca</w:t>
                              </w:r>
                            </w:hyperlink>
                          </w:p>
                          <w:p w14:paraId="276D12AF" w14:textId="6BF3E99E" w:rsidR="00255E34" w:rsidRPr="006D0A8A" w:rsidRDefault="00255E34" w:rsidP="00255E3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6D0A8A">
                              <w:rPr>
                                <w:i/>
                                <w:iCs/>
                                <w:color w:val="FF0000"/>
                              </w:rPr>
                              <w:t>Pour l’année</w:t>
                            </w:r>
                            <w:r w:rsidR="009B476E">
                              <w:rPr>
                                <w:i/>
                                <w:iCs/>
                                <w:color w:val="FF0000"/>
                              </w:rPr>
                              <w:t> </w:t>
                            </w:r>
                            <w:r w:rsidRPr="006D0A8A">
                              <w:rPr>
                                <w:i/>
                                <w:iCs/>
                                <w:color w:val="FF0000"/>
                              </w:rPr>
                              <w:t xml:space="preserve">2020, en raison de la situation actuelle qui prévaut, notez que </w:t>
                            </w:r>
                            <w:r w:rsidRPr="006D0A8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le délai de dépôt des candidatures est reporté au vendredi</w:t>
                            </w:r>
                            <w:r w:rsidR="009B476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 </w:t>
                            </w:r>
                            <w:r w:rsidRPr="006D0A8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4</w:t>
                            </w:r>
                            <w:r w:rsidR="009B476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 </w:t>
                            </w:r>
                            <w:r w:rsidRPr="006D0A8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septembre 2020</w:t>
                            </w:r>
                            <w:r w:rsidRPr="006D0A8A">
                              <w:rPr>
                                <w:i/>
                                <w:iCs/>
                                <w:color w:val="FF0000"/>
                              </w:rPr>
                              <w:t>.</w:t>
                            </w:r>
                          </w:p>
                          <w:p w14:paraId="0BCBE06B" w14:textId="77777777" w:rsidR="00255E34" w:rsidRDefault="00255E34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B235" id="_x0000_s1028" type="#_x0000_t202" style="position:absolute;margin-left:-5.85pt;margin-top:141.35pt;width:519.75pt;height:4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LcEQIAAP0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" stroked="f">
                <v:textbox>
                  <w:txbxContent>
                    <w:p w14:paraId="7F258966" w14:textId="3F8D78FA" w:rsidR="00410533" w:rsidRDefault="000D2417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rStyle w:val="Lienhypertexte"/>
                          <w:b/>
                          <w:bCs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sz w:val="23"/>
                          <w:szCs w:val="23"/>
                        </w:rPr>
                        <w:t>La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ou le</w:t>
                      </w:r>
                      <w:r w:rsidR="00410533">
                        <w:rPr>
                          <w:sz w:val="23"/>
                          <w:szCs w:val="23"/>
                        </w:rPr>
                        <w:t xml:space="preserve"> membre qui présente un dossier relatif à sa propre candidature, ou à celle d’un</w:t>
                      </w:r>
                      <w:r w:rsidR="00AB527F">
                        <w:rPr>
                          <w:sz w:val="23"/>
                          <w:szCs w:val="23"/>
                        </w:rPr>
                        <w:t>e ou un</w:t>
                      </w:r>
                      <w:r w:rsidR="00410533">
                        <w:rPr>
                          <w:sz w:val="23"/>
                          <w:szCs w:val="23"/>
                        </w:rPr>
                        <w:t xml:space="preserve"> collègue, doit le déposer </w:t>
                      </w:r>
                      <w:r w:rsidR="00410533" w:rsidRPr="00255E34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au plus tard le </w:t>
                      </w:r>
                      <w:r w:rsidR="009B476E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17 juin 2022</w:t>
                      </w:r>
                      <w:r w:rsidR="00410533" w:rsidRPr="00255E34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410533" w:rsidRPr="00775433">
                        <w:rPr>
                          <w:bCs/>
                          <w:sz w:val="23"/>
                          <w:szCs w:val="23"/>
                        </w:rPr>
                        <w:t>à l’adresse courriel suivante</w:t>
                      </w:r>
                      <w:r w:rsidR="00410533">
                        <w:rPr>
                          <w:b/>
                          <w:bCs/>
                          <w:sz w:val="23"/>
                          <w:szCs w:val="23"/>
                        </w:rPr>
                        <w:t xml:space="preserve"> : </w:t>
                      </w:r>
                      <w:hyperlink r:id="rId10" w:history="1">
                        <w:r w:rsidR="00410533" w:rsidRPr="00485C30">
                          <w:rPr>
                            <w:rStyle w:val="Lienhypertexte"/>
                            <w:b/>
                            <w:bCs/>
                            <w:sz w:val="23"/>
                            <w:szCs w:val="23"/>
                          </w:rPr>
                          <w:t>presidence@ooaq.qc.ca</w:t>
                        </w:r>
                      </w:hyperlink>
                    </w:p>
                    <w:p w14:paraId="276D12AF" w14:textId="6BF3E99E" w:rsidR="00255E34" w:rsidRPr="006D0A8A" w:rsidRDefault="00255E34" w:rsidP="00255E3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color w:val="FF0000"/>
                        </w:rPr>
                      </w:pPr>
                      <w:r w:rsidRPr="006D0A8A">
                        <w:rPr>
                          <w:i/>
                          <w:iCs/>
                          <w:color w:val="FF0000"/>
                        </w:rPr>
                        <w:t>Pour l’année</w:t>
                      </w:r>
                      <w:r w:rsidR="009B476E">
                        <w:rPr>
                          <w:i/>
                          <w:iCs/>
                          <w:color w:val="FF0000"/>
                        </w:rPr>
                        <w:t> </w:t>
                      </w:r>
                      <w:r w:rsidRPr="006D0A8A">
                        <w:rPr>
                          <w:i/>
                          <w:iCs/>
                          <w:color w:val="FF0000"/>
                        </w:rPr>
                        <w:t xml:space="preserve">2020, en raison de la situation actuelle qui prévaut, notez que </w:t>
                      </w:r>
                      <w:r w:rsidRPr="006D0A8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le délai de dépôt des candidatures est reporté au vendredi</w:t>
                      </w:r>
                      <w:r w:rsidR="009B476E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 </w:t>
                      </w:r>
                      <w:r w:rsidRPr="006D0A8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4</w:t>
                      </w:r>
                      <w:r w:rsidR="009B476E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 </w:t>
                      </w:r>
                      <w:r w:rsidRPr="006D0A8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septembre 2020</w:t>
                      </w:r>
                      <w:r w:rsidRPr="006D0A8A">
                        <w:rPr>
                          <w:i/>
                          <w:iCs/>
                          <w:color w:val="FF0000"/>
                        </w:rPr>
                        <w:t>.</w:t>
                      </w:r>
                    </w:p>
                    <w:p w14:paraId="0BCBE06B" w14:textId="77777777" w:rsidR="00255E34" w:rsidRDefault="00255E34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C37E0" w14:textId="0AA889F2" w:rsidR="00C41E06" w:rsidRPr="00946B90" w:rsidRDefault="00C41E06" w:rsidP="0009174F">
      <w:pPr>
        <w:sectPr w:rsidR="00C41E06" w:rsidRPr="00946B90" w:rsidSect="00C41E06">
          <w:headerReference w:type="default" r:id="rId11"/>
          <w:footerReference w:type="default" r:id="rId12"/>
          <w:pgSz w:w="12240" w:h="15840"/>
          <w:pgMar w:top="1440" w:right="1152" w:bottom="1440" w:left="1152" w:header="864" w:footer="1440" w:gutter="0"/>
          <w:cols w:space="708"/>
          <w:docGrid w:linePitch="360"/>
        </w:sectPr>
      </w:pPr>
    </w:p>
    <w:p w14:paraId="38D520DE" w14:textId="3709DB6F" w:rsidR="00700AA5" w:rsidRDefault="00D10AB6" w:rsidP="00700A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470583E" wp14:editId="5D762570">
                <wp:simplePos x="0" y="0"/>
                <wp:positionH relativeFrom="column">
                  <wp:posOffset>1764030</wp:posOffset>
                </wp:positionH>
                <wp:positionV relativeFrom="paragraph">
                  <wp:posOffset>142875</wp:posOffset>
                </wp:positionV>
                <wp:extent cx="3161665" cy="1113486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665" cy="1113486"/>
                          <a:chOff x="0" y="0"/>
                          <a:chExt cx="3162300" cy="1114132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38100" y="0"/>
                            <a:ext cx="2874587" cy="80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1AC73E" w14:textId="23747BFB" w:rsidR="00410533" w:rsidRPr="00A36D54" w:rsidRDefault="00410533" w:rsidP="00700AA5">
                              <w:pPr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ix</w:t>
                              </w:r>
                              <w:r w:rsidR="00605752"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de carriè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542632"/>
                            <a:ext cx="3162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9297F7" w14:textId="77777777" w:rsidR="00410533" w:rsidRPr="00A36D54" w:rsidRDefault="00410533" w:rsidP="00700AA5">
                              <w:pPr>
                                <w:rPr>
                                  <w:b/>
                                  <w:noProof/>
                                  <w:color w:val="EEE576"/>
                                  <w:sz w:val="44"/>
                                  <w:szCs w:val="44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EE576"/>
                                  <w:sz w:val="44"/>
                                  <w:szCs w:val="44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ERMAINE HU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0583E" id="Groupe 4" o:spid="_x0000_s1029" style="position:absolute;margin-left:138.9pt;margin-top:11.25pt;width:248.95pt;height:87.7pt;z-index:251656704;mso-height-relative:margin" coordsize="31623,1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">
                <v:shape id="Zone de texte 5" o:spid="_x0000_s1030" type="#_x0000_t202" style="position:absolute;left:381;width:28745;height:8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14:paraId="121AC73E" w14:textId="23747BFB" w:rsidR="00410533" w:rsidRPr="00A36D54" w:rsidRDefault="00410533" w:rsidP="00700AA5">
                        <w:pPr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ix</w:t>
                        </w:r>
                        <w:r w:rsidR="00605752"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de carrière</w:t>
                        </w:r>
                      </w:p>
                    </w:txbxContent>
                  </v:textbox>
                </v:shape>
                <v:shape id="Zone de texte 6" o:spid="_x0000_s1031" type="#_x0000_t202" style="position:absolute;top:5426;width:3162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A9297F7" w14:textId="77777777" w:rsidR="00410533" w:rsidRPr="00A36D54" w:rsidRDefault="00410533" w:rsidP="00700AA5">
                        <w:pPr>
                          <w:rPr>
                            <w:b/>
                            <w:noProof/>
                            <w:color w:val="EEE576"/>
                            <w:sz w:val="44"/>
                            <w:szCs w:val="44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EE576"/>
                            <w:sz w:val="44"/>
                            <w:szCs w:val="44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  <w:t>GERMAINE HU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E21">
        <w:rPr>
          <w:noProof/>
        </w:rPr>
        <w:drawing>
          <wp:anchor distT="0" distB="0" distL="114300" distR="114300" simplePos="0" relativeHeight="251660800" behindDoc="0" locked="0" layoutInCell="1" allowOverlap="1" wp14:anchorId="2B184D2C" wp14:editId="4D01F0F2">
            <wp:simplePos x="0" y="0"/>
            <wp:positionH relativeFrom="column">
              <wp:posOffset>1905</wp:posOffset>
            </wp:positionH>
            <wp:positionV relativeFrom="paragraph">
              <wp:posOffset>-581025</wp:posOffset>
            </wp:positionV>
            <wp:extent cx="3096895" cy="675640"/>
            <wp:effectExtent l="0" t="0" r="825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2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C32FA0" wp14:editId="1EC1E908">
                <wp:simplePos x="0" y="0"/>
                <wp:positionH relativeFrom="column">
                  <wp:posOffset>4040505</wp:posOffset>
                </wp:positionH>
                <wp:positionV relativeFrom="paragraph">
                  <wp:posOffset>-523875</wp:posOffset>
                </wp:positionV>
                <wp:extent cx="2257425" cy="666750"/>
                <wp:effectExtent l="38100" t="0" r="47625" b="5715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AE4E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AE4E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AE4E9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D471ED" w14:textId="77777777" w:rsidR="00410533" w:rsidRPr="000B7051" w:rsidRDefault="00410533" w:rsidP="00522EAA">
                            <w:pPr>
                              <w:tabs>
                                <w:tab w:val="left" w:pos="3420"/>
                              </w:tabs>
                              <w:spacing w:before="0" w:line="240" w:lineRule="auto"/>
                              <w:ind w:right="-165"/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</w:pPr>
                            <w:r w:rsidRPr="000B7051"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32FA0" id="_x0000_s1032" type="#_x0000_t202" style="position:absolute;margin-left:318.15pt;margin-top:-41.25pt;width:177.75pt;height:5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" fillcolor="#7e8588" stroked="f">
                <v:fill color2="#d9e4ea" rotate="t" angle="270" colors="0 #7e8588;.5 #b6c0c5;1 #d9e4ea" focus="100%" type="gradient"/>
                <v:shadow on="t" type="perspective" color="black" opacity="9830f" origin=",.5" offset="0,25pt" matrix="58982f,,,-12452f"/>
                <v:textbox>
                  <w:txbxContent>
                    <w:p w14:paraId="43D471ED" w14:textId="77777777" w:rsidR="00410533" w:rsidRPr="000B7051" w:rsidRDefault="00410533" w:rsidP="00522EAA">
                      <w:pPr>
                        <w:tabs>
                          <w:tab w:val="left" w:pos="3420"/>
                        </w:tabs>
                        <w:spacing w:before="0" w:line="240" w:lineRule="auto"/>
                        <w:ind w:right="-165"/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</w:pPr>
                      <w:r w:rsidRPr="000B7051"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  <w:t>FORMULAIRE DE CANDID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7C4FB69" w14:textId="44742706" w:rsidR="007D2E21" w:rsidRDefault="007D2E21" w:rsidP="00700AA5"/>
    <w:p w14:paraId="600C594F" w14:textId="77777777" w:rsidR="007D2E21" w:rsidRDefault="007D2E21" w:rsidP="00700AA5"/>
    <w:p w14:paraId="15CA3FC5" w14:textId="77777777" w:rsidR="00775433" w:rsidRPr="00C63042" w:rsidRDefault="00775433" w:rsidP="007813DE">
      <w:pPr>
        <w:tabs>
          <w:tab w:val="left" w:pos="9900"/>
        </w:tabs>
      </w:pPr>
    </w:p>
    <w:tbl>
      <w:tblPr>
        <w:tblStyle w:val="Grilledetableauclaire"/>
        <w:tblpPr w:leftFromText="141" w:rightFromText="141" w:vertAnchor="text" w:horzAnchor="margin" w:tblpY="317"/>
        <w:tblW w:w="9878" w:type="dxa"/>
        <w:tblLook w:val="04A0" w:firstRow="1" w:lastRow="0" w:firstColumn="1" w:lastColumn="0" w:noHBand="0" w:noVBand="1"/>
      </w:tblPr>
      <w:tblGrid>
        <w:gridCol w:w="4938"/>
        <w:gridCol w:w="4940"/>
      </w:tblGrid>
      <w:tr w:rsidR="00C63042" w:rsidRPr="00C92226" w14:paraId="2C8FCED0" w14:textId="77777777" w:rsidTr="007D2E21">
        <w:trPr>
          <w:trHeight w:val="761"/>
        </w:trPr>
        <w:tc>
          <w:tcPr>
            <w:tcW w:w="4938" w:type="dxa"/>
            <w:tcBorders>
              <w:bottom w:val="single" w:sz="4" w:space="0" w:color="BFBFBF" w:themeColor="background1" w:themeShade="BF"/>
            </w:tcBorders>
          </w:tcPr>
          <w:p w14:paraId="6664D188" w14:textId="4EC91E7F" w:rsidR="00C63042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NOM DE LA PERSONNE SUGGÉRÉE : </w:t>
            </w:r>
          </w:p>
        </w:tc>
        <w:sdt>
          <w:sdtPr>
            <w:id w:val="-544149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0" w:type="dxa"/>
                <w:tcBorders>
                  <w:bottom w:val="single" w:sz="4" w:space="0" w:color="BFBFBF" w:themeColor="background1" w:themeShade="BF"/>
                </w:tcBorders>
              </w:tcPr>
              <w:p w14:paraId="44C74ADD" w14:textId="77777777" w:rsidR="00C63042" w:rsidRPr="00C92226" w:rsidRDefault="00671E66" w:rsidP="007D2E21">
                <w:r w:rsidRPr="00C922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6DC22F9B" w14:textId="77777777" w:rsidTr="007D2E21">
        <w:trPr>
          <w:trHeight w:val="657"/>
        </w:trPr>
        <w:tc>
          <w:tcPr>
            <w:tcW w:w="987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927FA82" w14:textId="6A94AF7B" w:rsidR="00ED4316" w:rsidRPr="00C92226" w:rsidRDefault="00C92226" w:rsidP="007D2E21">
            <w:pPr>
              <w:rPr>
                <w:b/>
                <w:bC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>CARRIÈRE PROFESSIONNELLE :</w:t>
            </w:r>
          </w:p>
        </w:tc>
      </w:tr>
      <w:tr w:rsidR="00ED4316" w:rsidRPr="00C92226" w14:paraId="42A2F8E5" w14:textId="77777777" w:rsidTr="007D2E21">
        <w:trPr>
          <w:trHeight w:val="1440"/>
        </w:trPr>
        <w:sdt>
          <w:sdtPr>
            <w:id w:val="-124544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EB4A177" w14:textId="01C4E65B" w:rsidR="00A76606" w:rsidRPr="00872623" w:rsidRDefault="00872623" w:rsidP="007D2E21">
                <w:pPr>
                  <w:rPr>
                    <w:rFonts w:ascii="Calibri" w:hAnsi="Calibri"/>
                    <w:sz w:val="22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207BFE0D" w14:textId="77777777" w:rsidTr="007D2E21">
        <w:trPr>
          <w:trHeight w:val="630"/>
        </w:trPr>
        <w:tc>
          <w:tcPr>
            <w:tcW w:w="9878" w:type="dxa"/>
            <w:gridSpan w:val="2"/>
            <w:tcBorders>
              <w:bottom w:val="nil"/>
            </w:tcBorders>
          </w:tcPr>
          <w:p w14:paraId="7026EDC1" w14:textId="22E729C5" w:rsidR="00ED4316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EXPÉRIENCE DE TRAVAIL : </w:t>
            </w:r>
          </w:p>
        </w:tc>
      </w:tr>
      <w:tr w:rsidR="00ED4316" w:rsidRPr="00C92226" w14:paraId="710658CD" w14:textId="77777777" w:rsidTr="007D2E21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711414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2DFA2912" w14:textId="4D2CECCC" w:rsidR="00ED4316" w:rsidRPr="00C92226" w:rsidRDefault="00C92226" w:rsidP="007D2E21">
                <w:pPr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27260E4C" w14:textId="77777777" w:rsidTr="007D2E21">
        <w:trPr>
          <w:trHeight w:val="621"/>
        </w:trPr>
        <w:tc>
          <w:tcPr>
            <w:tcW w:w="987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AE826D2" w14:textId="6A25C98C" w:rsidR="00ED4316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PUBLICATIONS : </w:t>
            </w:r>
          </w:p>
        </w:tc>
      </w:tr>
      <w:tr w:rsidR="00ED4316" w:rsidRPr="00C92226" w14:paraId="5222A390" w14:textId="77777777" w:rsidTr="007D2E21">
        <w:trPr>
          <w:trHeight w:val="1440"/>
        </w:trPr>
        <w:sdt>
          <w:sdtPr>
            <w:rPr>
              <w:rFonts w:asciiTheme="majorHAnsi" w:hAnsiTheme="majorHAnsi" w:cstheme="majorHAnsi"/>
            </w:rPr>
            <w:id w:val="-8830884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3042C42" w14:textId="40D0CB56" w:rsidR="00ED4316" w:rsidRPr="00C92226" w:rsidRDefault="007D2E21" w:rsidP="007D2E21">
                <w:pPr>
                  <w:spacing w:before="0"/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5946140F" w14:textId="77777777" w:rsidTr="004E21A3">
        <w:trPr>
          <w:trHeight w:val="558"/>
        </w:trPr>
        <w:tc>
          <w:tcPr>
            <w:tcW w:w="9878" w:type="dxa"/>
            <w:gridSpan w:val="2"/>
            <w:tcBorders>
              <w:bottom w:val="nil"/>
            </w:tcBorders>
          </w:tcPr>
          <w:p w14:paraId="50A4B1CE" w14:textId="33FBAB88" w:rsidR="00ED4316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BOURSES D’ÉTUDES : </w:t>
            </w:r>
          </w:p>
        </w:tc>
      </w:tr>
      <w:tr w:rsidR="00ED4316" w:rsidRPr="00C92226" w14:paraId="6FE8392A" w14:textId="77777777" w:rsidTr="004E21A3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1690911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353290C2" w14:textId="69F7BB4A" w:rsidR="004E21A3" w:rsidRPr="004E21A3" w:rsidRDefault="007D2E21" w:rsidP="0026528F">
                <w:pPr>
                  <w:spacing w:before="0"/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1E225B6" w14:textId="12C4360E" w:rsidR="00C63042" w:rsidRDefault="00C63042" w:rsidP="00377974">
      <w:pPr>
        <w:sectPr w:rsidR="00C63042" w:rsidSect="00165109">
          <w:headerReference w:type="default" r:id="rId14"/>
          <w:pgSz w:w="12240" w:h="15840"/>
          <w:pgMar w:top="1440" w:right="1152" w:bottom="1440" w:left="1152" w:header="706" w:footer="706" w:gutter="0"/>
          <w:cols w:space="708"/>
          <w:docGrid w:linePitch="360"/>
        </w:sectPr>
      </w:pPr>
    </w:p>
    <w:tbl>
      <w:tblPr>
        <w:tblStyle w:val="Grilledutableau"/>
        <w:tblpPr w:leftFromText="144" w:rightFromText="144" w:vertAnchor="page" w:horzAnchor="margin" w:tblpY="1546"/>
        <w:tblW w:w="9891" w:type="dxa"/>
        <w:tblLook w:val="04A0" w:firstRow="1" w:lastRow="0" w:firstColumn="1" w:lastColumn="0" w:noHBand="0" w:noVBand="1"/>
      </w:tblPr>
      <w:tblGrid>
        <w:gridCol w:w="9891"/>
      </w:tblGrid>
      <w:tr w:rsidR="00C63042" w14:paraId="6B8BF2BA" w14:textId="77777777" w:rsidTr="0005099A">
        <w:trPr>
          <w:trHeight w:val="738"/>
        </w:trPr>
        <w:tc>
          <w:tcPr>
            <w:tcW w:w="9891" w:type="dxa"/>
            <w:shd w:val="clear" w:color="auto" w:fill="007BAA"/>
            <w:vAlign w:val="center"/>
          </w:tcPr>
          <w:p w14:paraId="0BCDA6FD" w14:textId="77777777" w:rsidR="00C63042" w:rsidRPr="00C63042" w:rsidRDefault="00C63042" w:rsidP="0005099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304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RAISONS PRINCIPALES QUI MOTIVENT LA CANDIDATURE</w:t>
            </w:r>
          </w:p>
        </w:tc>
      </w:tr>
      <w:tr w:rsidR="00C63042" w14:paraId="5849FDE3" w14:textId="77777777" w:rsidTr="00333C2F">
        <w:trPr>
          <w:trHeight w:val="11389"/>
        </w:trPr>
        <w:sdt>
          <w:sdtPr>
            <w:id w:val="429237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72EBB9F6" w14:textId="259E6225" w:rsidR="00C63042" w:rsidRDefault="00181FFE" w:rsidP="00181FFE">
                <w:pPr>
                  <w:spacing w:before="24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99DE07B" w14:textId="77777777" w:rsidR="00C63042" w:rsidRPr="00C63042" w:rsidRDefault="00C63042" w:rsidP="00671E66"/>
    <w:sectPr w:rsidR="00C63042" w:rsidRPr="00C63042" w:rsidSect="0005099A">
      <w:headerReference w:type="default" r:id="rId15"/>
      <w:pgSz w:w="12240" w:h="15840"/>
      <w:pgMar w:top="1440" w:right="1152" w:bottom="1440" w:left="1152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288C" w14:textId="77777777" w:rsidR="00153801" w:rsidRDefault="00153801" w:rsidP="006964D3">
      <w:pPr>
        <w:spacing w:before="0" w:line="240" w:lineRule="auto"/>
      </w:pPr>
      <w:r>
        <w:separator/>
      </w:r>
    </w:p>
    <w:p w14:paraId="1C593D3B" w14:textId="77777777" w:rsidR="00153801" w:rsidRDefault="00153801"/>
  </w:endnote>
  <w:endnote w:type="continuationSeparator" w:id="0">
    <w:p w14:paraId="4E75C256" w14:textId="77777777" w:rsidR="00153801" w:rsidRDefault="00153801" w:rsidP="006964D3">
      <w:pPr>
        <w:spacing w:before="0" w:line="240" w:lineRule="auto"/>
      </w:pPr>
      <w:r>
        <w:continuationSeparator/>
      </w:r>
    </w:p>
    <w:p w14:paraId="16AD4DF0" w14:textId="77777777" w:rsidR="00153801" w:rsidRDefault="00153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3FFB" w14:textId="00F463A8" w:rsidR="00410533" w:rsidRDefault="00410533" w:rsidP="0009174F">
    <w:pPr>
      <w:pStyle w:val="Pieddepage"/>
      <w:pBdr>
        <w:top w:val="single" w:sz="4" w:space="1" w:color="auto"/>
      </w:pBdr>
      <w:tabs>
        <w:tab w:val="clear" w:pos="8640"/>
        <w:tab w:val="right" w:pos="9900"/>
      </w:tabs>
    </w:pPr>
    <w:r>
      <w:tab/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2BA7" w:rsidRPr="005E2BA7">
      <w:rPr>
        <w:b/>
        <w:bCs/>
        <w:noProof/>
        <w:lang w:val="fr-FR"/>
      </w:rPr>
      <w:t>4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2BA7" w:rsidRPr="005E2BA7">
      <w:rPr>
        <w:b/>
        <w:bCs/>
        <w:noProof/>
        <w:lang w:val="fr-FR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D48E" w14:textId="77777777" w:rsidR="00153801" w:rsidRDefault="00153801" w:rsidP="006964D3">
      <w:pPr>
        <w:spacing w:before="0" w:line="240" w:lineRule="auto"/>
      </w:pPr>
      <w:r>
        <w:separator/>
      </w:r>
    </w:p>
    <w:p w14:paraId="708C2858" w14:textId="77777777" w:rsidR="00153801" w:rsidRDefault="00153801"/>
  </w:footnote>
  <w:footnote w:type="continuationSeparator" w:id="0">
    <w:p w14:paraId="058C8A45" w14:textId="77777777" w:rsidR="00153801" w:rsidRDefault="00153801" w:rsidP="006964D3">
      <w:pPr>
        <w:spacing w:before="0" w:line="240" w:lineRule="auto"/>
      </w:pPr>
      <w:r>
        <w:continuationSeparator/>
      </w:r>
    </w:p>
    <w:p w14:paraId="7BA13681" w14:textId="77777777" w:rsidR="00153801" w:rsidRDefault="00153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571E" w14:textId="6B6CB8F4" w:rsidR="00410533" w:rsidRPr="00ED3F38" w:rsidRDefault="00410533" w:rsidP="00E13D35">
    <w:pPr>
      <w:pStyle w:val="En-tte"/>
      <w:tabs>
        <w:tab w:val="clear" w:pos="8640"/>
        <w:tab w:val="right" w:pos="9900"/>
      </w:tabs>
      <w:rPr>
        <w:b/>
        <w:bCs/>
      </w:rPr>
    </w:pPr>
    <w:r>
      <w:tab/>
    </w:r>
    <w:r>
      <w:tab/>
    </w:r>
    <w:r w:rsidRPr="00ED3F38">
      <w:rPr>
        <w:b/>
        <w:bCs/>
      </w:rPr>
      <w:t xml:space="preserve">PRIX </w:t>
    </w:r>
    <w:r w:rsidR="00605752">
      <w:rPr>
        <w:b/>
        <w:bCs/>
      </w:rPr>
      <w:t xml:space="preserve">DE CARRIÈRE </w:t>
    </w:r>
    <w:r w:rsidRPr="00ED3F38">
      <w:rPr>
        <w:b/>
        <w:bCs/>
      </w:rPr>
      <w:t>GERM</w:t>
    </w:r>
    <w:r>
      <w:rPr>
        <w:b/>
        <w:bCs/>
      </w:rPr>
      <w:t>AI</w:t>
    </w:r>
    <w:r w:rsidRPr="00ED3F38">
      <w:rPr>
        <w:b/>
        <w:bCs/>
      </w:rPr>
      <w:t>NE HUOT</w:t>
    </w:r>
  </w:p>
  <w:p w14:paraId="0CFAD630" w14:textId="46C413B0" w:rsidR="00410533" w:rsidRPr="00ED3F38" w:rsidRDefault="00410533" w:rsidP="00E13D35">
    <w:pPr>
      <w:pStyle w:val="En-tte"/>
      <w:tabs>
        <w:tab w:val="clear" w:pos="8640"/>
        <w:tab w:val="right" w:pos="9900"/>
      </w:tabs>
      <w:rPr>
        <w:b/>
        <w:bCs/>
      </w:rPr>
    </w:pPr>
    <w:r w:rsidRPr="00ED3F38">
      <w:rPr>
        <w:b/>
        <w:bCs/>
      </w:rPr>
      <w:tab/>
    </w:r>
    <w:r w:rsidRPr="00ED3F38">
      <w:rPr>
        <w:b/>
        <w:bCs/>
      </w:rPr>
      <w:tab/>
      <w:t>Gracieuseté de Lussier Dale Parize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A528" w14:textId="3488DE6D" w:rsidR="00410533" w:rsidRDefault="00410533" w:rsidP="006964D3">
    <w:pPr>
      <w:pStyle w:val="En-tt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AAA2" w14:textId="693C9917" w:rsidR="00410533" w:rsidRPr="00006DC2" w:rsidRDefault="00410533" w:rsidP="00E13D35">
    <w:pPr>
      <w:pStyle w:val="En-tte"/>
      <w:tabs>
        <w:tab w:val="clear" w:pos="8640"/>
        <w:tab w:val="right" w:pos="9900"/>
      </w:tabs>
      <w:rPr>
        <w:b/>
        <w:bCs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293D2A1" wp14:editId="04DA5B6D">
          <wp:simplePos x="0" y="0"/>
          <wp:positionH relativeFrom="column">
            <wp:posOffset>1905</wp:posOffset>
          </wp:positionH>
          <wp:positionV relativeFrom="paragraph">
            <wp:posOffset>-234315</wp:posOffset>
          </wp:positionV>
          <wp:extent cx="2762250" cy="527685"/>
          <wp:effectExtent l="0" t="0" r="0" b="571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OAQ_LOGO_final_(lon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634" cy="536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06DC2">
      <w:rPr>
        <w:b/>
        <w:bCs/>
      </w:rPr>
      <w:t xml:space="preserve">PRIX </w:t>
    </w:r>
    <w:r w:rsidR="00605752">
      <w:rPr>
        <w:b/>
        <w:bCs/>
      </w:rPr>
      <w:t xml:space="preserve">DE CARRIÈRE </w:t>
    </w:r>
    <w:r w:rsidRPr="00006DC2">
      <w:rPr>
        <w:b/>
        <w:bCs/>
      </w:rPr>
      <w:t>GERMAINE HUOT</w:t>
    </w:r>
  </w:p>
  <w:p w14:paraId="463C6B6F" w14:textId="4AADAAAA" w:rsidR="00410533" w:rsidRDefault="00410533" w:rsidP="00E13D35">
    <w:pPr>
      <w:pStyle w:val="En-tte"/>
      <w:tabs>
        <w:tab w:val="clear" w:pos="8640"/>
        <w:tab w:val="right" w:pos="9900"/>
      </w:tabs>
    </w:pPr>
    <w:r w:rsidRPr="00006DC2">
      <w:rPr>
        <w:b/>
        <w:bCs/>
      </w:rPr>
      <w:tab/>
    </w:r>
    <w:r w:rsidRPr="00006DC2">
      <w:rPr>
        <w:b/>
        <w:bCs/>
      </w:rPr>
      <w:tab/>
      <w:t>Gracieuseté Lussier Dale Parizeau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A5"/>
    <w:rsid w:val="00006DC2"/>
    <w:rsid w:val="00043A19"/>
    <w:rsid w:val="0005099A"/>
    <w:rsid w:val="0009174F"/>
    <w:rsid w:val="000D2417"/>
    <w:rsid w:val="000E079F"/>
    <w:rsid w:val="00142D51"/>
    <w:rsid w:val="00153801"/>
    <w:rsid w:val="00165109"/>
    <w:rsid w:val="00181FFE"/>
    <w:rsid w:val="00190D55"/>
    <w:rsid w:val="001B7A7C"/>
    <w:rsid w:val="00255E34"/>
    <w:rsid w:val="0026528F"/>
    <w:rsid w:val="002D184F"/>
    <w:rsid w:val="00333C2F"/>
    <w:rsid w:val="00377974"/>
    <w:rsid w:val="00410533"/>
    <w:rsid w:val="00425F17"/>
    <w:rsid w:val="00462589"/>
    <w:rsid w:val="004E21A3"/>
    <w:rsid w:val="00505626"/>
    <w:rsid w:val="00522EAA"/>
    <w:rsid w:val="005561B5"/>
    <w:rsid w:val="005C0428"/>
    <w:rsid w:val="005C47B9"/>
    <w:rsid w:val="005E2BA7"/>
    <w:rsid w:val="005E6DF3"/>
    <w:rsid w:val="00605752"/>
    <w:rsid w:val="006373E9"/>
    <w:rsid w:val="00651ABD"/>
    <w:rsid w:val="00671E66"/>
    <w:rsid w:val="00682A32"/>
    <w:rsid w:val="006964D3"/>
    <w:rsid w:val="006D37C9"/>
    <w:rsid w:val="00700AA5"/>
    <w:rsid w:val="007565A7"/>
    <w:rsid w:val="00775433"/>
    <w:rsid w:val="007813DE"/>
    <w:rsid w:val="00781C38"/>
    <w:rsid w:val="007D2E21"/>
    <w:rsid w:val="00800648"/>
    <w:rsid w:val="00872623"/>
    <w:rsid w:val="00886018"/>
    <w:rsid w:val="008A059F"/>
    <w:rsid w:val="008C3770"/>
    <w:rsid w:val="008E58DA"/>
    <w:rsid w:val="0091241F"/>
    <w:rsid w:val="00946B90"/>
    <w:rsid w:val="009948AB"/>
    <w:rsid w:val="009A6D20"/>
    <w:rsid w:val="009B476E"/>
    <w:rsid w:val="00A11D4D"/>
    <w:rsid w:val="00A422FC"/>
    <w:rsid w:val="00A44281"/>
    <w:rsid w:val="00A76606"/>
    <w:rsid w:val="00AB527F"/>
    <w:rsid w:val="00B20C3C"/>
    <w:rsid w:val="00C0549E"/>
    <w:rsid w:val="00C41E06"/>
    <w:rsid w:val="00C63042"/>
    <w:rsid w:val="00C92226"/>
    <w:rsid w:val="00CC3F8B"/>
    <w:rsid w:val="00D10AB6"/>
    <w:rsid w:val="00D554B8"/>
    <w:rsid w:val="00D64BF3"/>
    <w:rsid w:val="00DD0BDE"/>
    <w:rsid w:val="00E13D35"/>
    <w:rsid w:val="00E1778C"/>
    <w:rsid w:val="00E762E8"/>
    <w:rsid w:val="00ED3F38"/>
    <w:rsid w:val="00ED4316"/>
    <w:rsid w:val="00F35B5F"/>
    <w:rsid w:val="00F37CE9"/>
    <w:rsid w:val="00F43B1C"/>
    <w:rsid w:val="00F507C2"/>
    <w:rsid w:val="00F77E72"/>
    <w:rsid w:val="00F90E91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742692D"/>
  <w15:docId w15:val="{058202B2-5F18-4ABE-AA3F-CE322BC0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06"/>
    <w:rPr>
      <w:rFonts w:ascii="Garamond" w:hAnsi="Garamond"/>
      <w:sz w:val="24"/>
    </w:rPr>
  </w:style>
  <w:style w:type="paragraph" w:styleId="Titre1">
    <w:name w:val="heading 1"/>
    <w:aliases w:val="TITRE 1"/>
    <w:basedOn w:val="Normal"/>
    <w:next w:val="Normal"/>
    <w:link w:val="Titre1Car"/>
    <w:uiPriority w:val="9"/>
    <w:qFormat/>
    <w:rsid w:val="00165109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Car"/>
    <w:basedOn w:val="Policepardfaut"/>
    <w:link w:val="Titre1"/>
    <w:uiPriority w:val="9"/>
    <w:rsid w:val="00165109"/>
    <w:rPr>
      <w:rFonts w:ascii="Garamond" w:eastAsiaTheme="majorEastAsia" w:hAnsi="Garamond" w:cstheme="majorBidi"/>
      <w:b/>
      <w:color w:val="000000" w:themeColor="text1"/>
      <w:sz w:val="24"/>
      <w:szCs w:val="32"/>
      <w:u w:val="single"/>
    </w:rPr>
  </w:style>
  <w:style w:type="table" w:styleId="Grilledutableau">
    <w:name w:val="Table Grid"/>
    <w:basedOn w:val="TableauNormal"/>
    <w:uiPriority w:val="39"/>
    <w:rsid w:val="00700AA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C630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71E66"/>
    <w:rPr>
      <w:color w:val="808080"/>
    </w:rPr>
  </w:style>
  <w:style w:type="paragraph" w:customStyle="1" w:styleId="Default">
    <w:name w:val="Default"/>
    <w:rsid w:val="00886018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64D3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4D3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964D3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4D3"/>
    <w:rPr>
      <w:rFonts w:ascii="Garamond" w:hAnsi="Garamond"/>
      <w:sz w:val="24"/>
    </w:rPr>
  </w:style>
  <w:style w:type="character" w:styleId="Lienhypertexte">
    <w:name w:val="Hyperlink"/>
    <w:basedOn w:val="Policepardfaut"/>
    <w:uiPriority w:val="99"/>
    <w:unhideWhenUsed/>
    <w:rsid w:val="0077543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543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53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533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A76606"/>
    <w:pPr>
      <w:framePr w:hSpace="141" w:wrap="around" w:vAnchor="text" w:hAnchor="margin" w:y="-13"/>
      <w:spacing w:line="240" w:lineRule="auto"/>
    </w:pPr>
  </w:style>
  <w:style w:type="table" w:styleId="Grilledetableauclaire">
    <w:name w:val="Grid Table Light"/>
    <w:basedOn w:val="TableauNormal"/>
    <w:uiPriority w:val="99"/>
    <w:rsid w:val="00C9222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Car">
    <w:name w:val="Style1 Car"/>
    <w:basedOn w:val="Policepardfaut"/>
    <w:link w:val="Style1"/>
    <w:rsid w:val="00A76606"/>
    <w:rPr>
      <w:rFonts w:ascii="Garamond" w:hAnsi="Garamond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605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oaq.qc.ca/decouvrir/prix-distinctions/poser-candidature-prix-carriere-germaine-huot/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esidence@ooaq.q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idence@ooaq.qc.ca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88C22-42A9-4F02-8B18-3CD1453E8372}"/>
      </w:docPartPr>
      <w:docPartBody>
        <w:p w:rsidR="00044833" w:rsidRDefault="00045CFA">
          <w:r w:rsidRPr="001036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B59BB-548B-428F-801E-9A4353091585}"/>
      </w:docPartPr>
      <w:docPartBody>
        <w:p w:rsidR="00536B69" w:rsidRDefault="00044833">
          <w:r w:rsidRPr="000678B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EEC33-69D7-423D-B514-EF268F30596C}"/>
      </w:docPartPr>
      <w:docPartBody>
        <w:p w:rsidR="00536B69" w:rsidRDefault="00044833">
          <w:r w:rsidRPr="000678B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CFA"/>
    <w:rsid w:val="00044833"/>
    <w:rsid w:val="00045CFA"/>
    <w:rsid w:val="000D6AD1"/>
    <w:rsid w:val="00536B69"/>
    <w:rsid w:val="006332B4"/>
    <w:rsid w:val="00F4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32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A493-07BD-4401-869A-1C5AAA98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Hilareguy</dc:creator>
  <cp:keywords/>
  <dc:description/>
  <cp:lastModifiedBy>Mélanie Sédillot-Jomphe</cp:lastModifiedBy>
  <cp:revision>9</cp:revision>
  <dcterms:created xsi:type="dcterms:W3CDTF">2020-01-21T21:24:00Z</dcterms:created>
  <dcterms:modified xsi:type="dcterms:W3CDTF">2022-02-14T18:47:00Z</dcterms:modified>
</cp:coreProperties>
</file>